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5A" w:rsidRDefault="0096705A" w:rsidP="0096705A">
      <w:pPr>
        <w:pStyle w:val="a5"/>
        <w:tabs>
          <w:tab w:val="left" w:pos="2520"/>
        </w:tabs>
        <w:ind w:right="2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96705A" w:rsidRPr="0096705A" w:rsidRDefault="0096705A" w:rsidP="0096705A">
      <w:pPr>
        <w:pStyle w:val="1"/>
        <w:ind w:right="21"/>
        <w:jc w:val="left"/>
        <w:rPr>
          <w:b/>
          <w:noProof w:val="0"/>
          <w:lang w:val="ru-RU"/>
        </w:rPr>
      </w:pPr>
    </w:p>
    <w:p w:rsidR="00411DF0" w:rsidRPr="0096705A" w:rsidRDefault="00411DF0" w:rsidP="009831FA">
      <w:pPr>
        <w:rPr>
          <w:rFonts w:ascii="Times New Roman" w:hAnsi="Times New Roman" w:cs="Times New Roman"/>
          <w:iCs/>
          <w:sz w:val="18"/>
          <w:szCs w:val="18"/>
        </w:rPr>
      </w:pPr>
    </w:p>
    <w:p w:rsidR="006F7855" w:rsidRPr="0096705A" w:rsidRDefault="006F7855" w:rsidP="009831FA">
      <w:pPr>
        <w:rPr>
          <w:rFonts w:ascii="Times New Roman" w:hAnsi="Times New Roman" w:cs="Times New Roman"/>
          <w:iCs/>
          <w:sz w:val="18"/>
          <w:szCs w:val="18"/>
        </w:rPr>
      </w:pPr>
    </w:p>
    <w:p w:rsidR="00411DF0" w:rsidRPr="00BC15A4" w:rsidRDefault="00BC15A4" w:rsidP="00D27B3E">
      <w:pPr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C15A4">
        <w:rPr>
          <w:rFonts w:ascii="Times New Roman" w:hAnsi="Times New Roman" w:cs="Times New Roman"/>
          <w:b/>
          <w:iCs/>
          <w:sz w:val="24"/>
          <w:szCs w:val="24"/>
        </w:rPr>
        <w:t>АКТ</w:t>
      </w:r>
    </w:p>
    <w:p w:rsidR="002E6163" w:rsidRDefault="00BC15A4" w:rsidP="00D27B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5A4">
        <w:rPr>
          <w:rFonts w:ascii="Times New Roman" w:hAnsi="Times New Roman" w:cs="Times New Roman"/>
          <w:b/>
          <w:sz w:val="24"/>
          <w:szCs w:val="24"/>
        </w:rPr>
        <w:t>о</w:t>
      </w:r>
      <w:r w:rsidR="003C1587" w:rsidRPr="00BC15A4">
        <w:rPr>
          <w:rFonts w:ascii="Times New Roman" w:hAnsi="Times New Roman" w:cs="Times New Roman"/>
          <w:b/>
          <w:sz w:val="24"/>
          <w:szCs w:val="24"/>
        </w:rPr>
        <w:t>бследования объекта, территории (акватории) на предмет соблюдения требований законодательства</w:t>
      </w:r>
      <w:r w:rsidR="001441B9">
        <w:rPr>
          <w:rFonts w:ascii="Times New Roman" w:hAnsi="Times New Roman" w:cs="Times New Roman"/>
          <w:b/>
          <w:sz w:val="24"/>
          <w:szCs w:val="24"/>
        </w:rPr>
        <w:t xml:space="preserve"> в сфере охраны окружающей среды</w:t>
      </w:r>
    </w:p>
    <w:p w:rsidR="006F7855" w:rsidRPr="00BC15A4" w:rsidRDefault="006F7855" w:rsidP="00D27B3E">
      <w:pPr>
        <w:ind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11DF0" w:rsidRPr="00221AB4" w:rsidRDefault="00411DF0" w:rsidP="00D27B3E">
      <w:pPr>
        <w:ind w:firstLine="0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11DF0" w:rsidRPr="002E6163" w:rsidRDefault="002E6163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__»</w:t>
      </w:r>
      <w:r w:rsidR="00BC1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__ </w:t>
      </w:r>
      <w:r w:rsidR="00BC15A4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="00546D0C" w:rsidRPr="00E1198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__</w:t>
      </w:r>
      <w:r w:rsidR="00BC15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</w:t>
      </w:r>
      <w:r w:rsidR="00BC15A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№______</w:t>
      </w:r>
      <w:r w:rsidR="00BC15A4">
        <w:rPr>
          <w:rFonts w:ascii="Times New Roman" w:hAnsi="Times New Roman" w:cs="Times New Roman"/>
          <w:iCs/>
          <w:sz w:val="24"/>
          <w:szCs w:val="24"/>
        </w:rPr>
        <w:t>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="00E1198E">
        <w:rPr>
          <w:rFonts w:ascii="Times New Roman" w:hAnsi="Times New Roman" w:cs="Times New Roman"/>
          <w:iCs/>
          <w:sz w:val="24"/>
          <w:szCs w:val="24"/>
        </w:rPr>
        <w:t>__</w:t>
      </w:r>
    </w:p>
    <w:p w:rsidR="00411DF0" w:rsidRDefault="004E7662" w:rsidP="00D27B3E">
      <w:pPr>
        <w:ind w:firstLine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(дата </w:t>
      </w:r>
      <w:r w:rsidR="003C1587">
        <w:rPr>
          <w:rFonts w:ascii="Times New Roman" w:hAnsi="Times New Roman" w:cs="Times New Roman"/>
          <w:iCs/>
          <w:sz w:val="16"/>
          <w:szCs w:val="16"/>
        </w:rPr>
        <w:t>проведения обследования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)                                                                                                    </w:t>
      </w:r>
      <w:r w:rsidR="00BC15A4">
        <w:rPr>
          <w:rFonts w:ascii="Times New Roman" w:hAnsi="Times New Roman" w:cs="Times New Roman"/>
          <w:iCs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C235B6">
        <w:rPr>
          <w:rFonts w:ascii="Times New Roman" w:hAnsi="Times New Roman" w:cs="Times New Roman"/>
          <w:iCs/>
          <w:sz w:val="16"/>
          <w:szCs w:val="16"/>
        </w:rPr>
        <w:t xml:space="preserve">                       </w:t>
      </w:r>
      <w:r w:rsidR="00E1198E">
        <w:rPr>
          <w:rFonts w:ascii="Times New Roman" w:hAnsi="Times New Roman" w:cs="Times New Roman"/>
          <w:iCs/>
          <w:sz w:val="16"/>
          <w:szCs w:val="16"/>
        </w:rPr>
        <w:t xml:space="preserve">  </w:t>
      </w:r>
      <w:r w:rsidR="002E6163">
        <w:rPr>
          <w:rFonts w:ascii="Times New Roman" w:hAnsi="Times New Roman" w:cs="Times New Roman"/>
          <w:iCs/>
          <w:sz w:val="16"/>
          <w:szCs w:val="16"/>
        </w:rPr>
        <w:t>(номер регистрации акта)</w:t>
      </w:r>
    </w:p>
    <w:p w:rsidR="002E6163" w:rsidRDefault="002E6163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6F7855" w:rsidRDefault="006F7855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2E6163" w:rsidRDefault="002E6163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  <w:r w:rsidR="00D27B3E">
        <w:rPr>
          <w:rFonts w:ascii="Times New Roman" w:hAnsi="Times New Roman" w:cs="Times New Roman"/>
          <w:iCs/>
          <w:sz w:val="24"/>
          <w:szCs w:val="24"/>
        </w:rPr>
        <w:t>___</w:t>
      </w:r>
      <w:r w:rsidR="00BC15A4">
        <w:rPr>
          <w:rFonts w:ascii="Times New Roman" w:hAnsi="Times New Roman" w:cs="Times New Roman"/>
          <w:iCs/>
          <w:sz w:val="24"/>
          <w:szCs w:val="24"/>
        </w:rPr>
        <w:t>___</w:t>
      </w:r>
      <w:r w:rsidR="00D27B3E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="00E1198E">
        <w:rPr>
          <w:rFonts w:ascii="Times New Roman" w:hAnsi="Times New Roman" w:cs="Times New Roman"/>
          <w:iCs/>
          <w:sz w:val="24"/>
          <w:szCs w:val="24"/>
        </w:rPr>
        <w:t>__</w:t>
      </w:r>
    </w:p>
    <w:p w:rsidR="002E6163" w:rsidRDefault="002E6163" w:rsidP="00D27B3E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sz w:val="16"/>
          <w:szCs w:val="16"/>
        </w:rPr>
        <w:t>(</w:t>
      </w:r>
      <w:r w:rsidR="00BC3341">
        <w:rPr>
          <w:rFonts w:ascii="Times New Roman" w:hAnsi="Times New Roman" w:cs="Times New Roman"/>
          <w:iCs/>
          <w:sz w:val="16"/>
          <w:szCs w:val="16"/>
        </w:rPr>
        <w:t>место</w:t>
      </w:r>
      <w:r w:rsidR="003C1587">
        <w:rPr>
          <w:rFonts w:ascii="Times New Roman" w:hAnsi="Times New Roman" w:cs="Times New Roman"/>
          <w:iCs/>
          <w:sz w:val="16"/>
          <w:szCs w:val="16"/>
        </w:rPr>
        <w:t>расположени</w:t>
      </w:r>
      <w:r w:rsidR="00BC3341">
        <w:rPr>
          <w:rFonts w:ascii="Times New Roman" w:hAnsi="Times New Roman" w:cs="Times New Roman"/>
          <w:iCs/>
          <w:sz w:val="16"/>
          <w:szCs w:val="16"/>
        </w:rPr>
        <w:t>е</w:t>
      </w:r>
      <w:r w:rsidR="003C1587">
        <w:rPr>
          <w:rFonts w:ascii="Times New Roman" w:hAnsi="Times New Roman" w:cs="Times New Roman"/>
          <w:iCs/>
          <w:sz w:val="16"/>
          <w:szCs w:val="16"/>
        </w:rPr>
        <w:t xml:space="preserve"> обследуемого </w:t>
      </w:r>
      <w:r w:rsidR="003C1587" w:rsidRPr="003C1587">
        <w:rPr>
          <w:rFonts w:ascii="Times New Roman" w:hAnsi="Times New Roman" w:cs="Times New Roman"/>
          <w:sz w:val="16"/>
          <w:szCs w:val="16"/>
        </w:rPr>
        <w:t>объекта, территории (акватории</w:t>
      </w:r>
      <w:r>
        <w:rPr>
          <w:rFonts w:ascii="Times New Roman" w:hAnsi="Times New Roman" w:cs="Times New Roman"/>
          <w:iCs/>
          <w:sz w:val="16"/>
          <w:szCs w:val="16"/>
        </w:rPr>
        <w:t>)</w:t>
      </w:r>
      <w:proofErr w:type="gramEnd"/>
    </w:p>
    <w:p w:rsidR="004E7662" w:rsidRDefault="004E7662" w:rsidP="004E7662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D27B3E" w:rsidRPr="002E6163" w:rsidRDefault="00D27B3E" w:rsidP="00D27B3E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411DF0" w:rsidRDefault="00784636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</w:t>
      </w:r>
      <w:r w:rsidR="00D27B3E">
        <w:rPr>
          <w:rFonts w:ascii="Times New Roman" w:hAnsi="Times New Roman" w:cs="Times New Roman"/>
          <w:iCs/>
          <w:sz w:val="24"/>
          <w:szCs w:val="24"/>
        </w:rPr>
        <w:t>_</w:t>
      </w:r>
      <w:r w:rsidR="00BC15A4">
        <w:rPr>
          <w:rFonts w:ascii="Times New Roman" w:hAnsi="Times New Roman" w:cs="Times New Roman"/>
          <w:iCs/>
          <w:sz w:val="24"/>
          <w:szCs w:val="24"/>
        </w:rPr>
        <w:t>___</w:t>
      </w:r>
      <w:r w:rsidR="00D27B3E">
        <w:rPr>
          <w:rFonts w:ascii="Times New Roman" w:hAnsi="Times New Roman" w:cs="Times New Roman"/>
          <w:iCs/>
          <w:sz w:val="24"/>
          <w:szCs w:val="24"/>
        </w:rPr>
        <w:t>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="00E1198E">
        <w:rPr>
          <w:rFonts w:ascii="Times New Roman" w:hAnsi="Times New Roman" w:cs="Times New Roman"/>
          <w:iCs/>
          <w:sz w:val="24"/>
          <w:szCs w:val="24"/>
        </w:rPr>
        <w:t>__</w:t>
      </w:r>
    </w:p>
    <w:p w:rsidR="00D27B3E" w:rsidRDefault="00D27B3E" w:rsidP="00D27B3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</w:t>
      </w:r>
      <w:r w:rsidR="00BC3341">
        <w:rPr>
          <w:rFonts w:ascii="Times New Roman" w:hAnsi="Times New Roman" w:cs="Times New Roman"/>
          <w:iCs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>(</w:t>
      </w:r>
      <w:r w:rsidR="00BC3341">
        <w:rPr>
          <w:rFonts w:ascii="Times New Roman" w:hAnsi="Times New Roman" w:cs="Times New Roman"/>
          <w:iCs/>
          <w:sz w:val="16"/>
          <w:szCs w:val="16"/>
        </w:rPr>
        <w:t>наименование</w:t>
      </w:r>
      <w:r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1441B9">
        <w:rPr>
          <w:rFonts w:ascii="Times New Roman" w:hAnsi="Times New Roman" w:cs="Times New Roman"/>
          <w:iCs/>
          <w:sz w:val="16"/>
          <w:szCs w:val="16"/>
        </w:rPr>
        <w:t xml:space="preserve">обследуемого </w:t>
      </w:r>
      <w:r w:rsidR="003578B6">
        <w:rPr>
          <w:rFonts w:ascii="Times New Roman" w:hAnsi="Times New Roman" w:cs="Times New Roman"/>
          <w:iCs/>
          <w:sz w:val="16"/>
          <w:szCs w:val="16"/>
        </w:rPr>
        <w:t>объекта)</w:t>
      </w:r>
    </w:p>
    <w:p w:rsidR="00784636" w:rsidRDefault="00784636" w:rsidP="00D27B3E">
      <w:pPr>
        <w:ind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D27B3E" w:rsidRDefault="00D27B3E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D27B3E" w:rsidRDefault="00D27B3E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B3139" w:rsidRDefault="005B3139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(мно</w:t>
      </w:r>
      <w:r w:rsidR="004E766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E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5B3139" w:rsidRDefault="005B3139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C2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</w:t>
      </w:r>
      <w:r w:rsidR="007C2E9C">
        <w:rPr>
          <w:rFonts w:ascii="Times New Roman" w:hAnsi="Times New Roman" w:cs="Times New Roman"/>
          <w:sz w:val="24"/>
          <w:szCs w:val="24"/>
        </w:rPr>
        <w:t>___</w:t>
      </w:r>
      <w:r w:rsidR="00E1198E">
        <w:rPr>
          <w:rFonts w:ascii="Times New Roman" w:hAnsi="Times New Roman" w:cs="Times New Roman"/>
          <w:sz w:val="24"/>
          <w:szCs w:val="24"/>
        </w:rPr>
        <w:t>____</w:t>
      </w:r>
    </w:p>
    <w:p w:rsidR="005B3139" w:rsidRPr="005B3139" w:rsidRDefault="005B3139" w:rsidP="00D27B3E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C3341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, имя,</w:t>
      </w:r>
      <w:r w:rsidR="00A90E42">
        <w:rPr>
          <w:rFonts w:ascii="Times New Roman" w:hAnsi="Times New Roman" w:cs="Times New Roman"/>
          <w:sz w:val="16"/>
          <w:szCs w:val="16"/>
        </w:rPr>
        <w:t xml:space="preserve"> отчество лиц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0E42">
        <w:rPr>
          <w:rFonts w:ascii="Times New Roman" w:hAnsi="Times New Roman" w:cs="Times New Roman"/>
          <w:sz w:val="16"/>
          <w:szCs w:val="16"/>
        </w:rPr>
        <w:t xml:space="preserve">проводивших </w:t>
      </w:r>
      <w:r w:rsidR="00D27B3E">
        <w:rPr>
          <w:rFonts w:ascii="Times New Roman" w:hAnsi="Times New Roman" w:cs="Times New Roman"/>
          <w:sz w:val="16"/>
          <w:szCs w:val="16"/>
        </w:rPr>
        <w:t>обследова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E7662" w:rsidRDefault="004E7662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B3139" w:rsidRDefault="00E1198E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</w:t>
      </w:r>
      <w:r w:rsidR="00F535D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_</w:t>
      </w:r>
      <w:r w:rsidR="00F535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35DD" w:rsidRDefault="00F535DD" w:rsidP="00D27B3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F535DD" w:rsidRDefault="00F535DD" w:rsidP="00F535DD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C3341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, имя, отчес</w:t>
      </w:r>
      <w:r w:rsidR="00A90E42">
        <w:rPr>
          <w:rFonts w:ascii="Times New Roman" w:hAnsi="Times New Roman" w:cs="Times New Roman"/>
          <w:sz w:val="16"/>
          <w:szCs w:val="16"/>
        </w:rPr>
        <w:t xml:space="preserve">тво лиц, привлеченных </w:t>
      </w:r>
      <w:r>
        <w:rPr>
          <w:rFonts w:ascii="Times New Roman" w:hAnsi="Times New Roman" w:cs="Times New Roman"/>
          <w:sz w:val="16"/>
          <w:szCs w:val="16"/>
        </w:rPr>
        <w:t xml:space="preserve"> к </w:t>
      </w:r>
      <w:r w:rsidR="00D27B3E">
        <w:rPr>
          <w:rFonts w:ascii="Times New Roman" w:hAnsi="Times New Roman" w:cs="Times New Roman"/>
          <w:sz w:val="16"/>
          <w:szCs w:val="16"/>
        </w:rPr>
        <w:t>обследованию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D3EE9" w:rsidRDefault="004E7662" w:rsidP="00F535DD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4E7662" w:rsidRDefault="004E7662" w:rsidP="00F535DD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F535DD" w:rsidRDefault="001441B9" w:rsidP="0096705A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C1CE6">
        <w:rPr>
          <w:rFonts w:ascii="Times New Roman" w:hAnsi="Times New Roman" w:cs="Times New Roman"/>
          <w:sz w:val="24"/>
          <w:szCs w:val="24"/>
        </w:rPr>
        <w:t>Руководствуясь статьями 5, 35 Конституции Донецкой Народной Республики,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C1CE6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«Об охране окружающей среды», </w:t>
      </w:r>
      <w:r w:rsidRPr="00E06A30">
        <w:rPr>
          <w:rFonts w:ascii="Times New Roman" w:hAnsi="Times New Roman" w:cs="Times New Roman"/>
          <w:sz w:val="24"/>
          <w:szCs w:val="24"/>
        </w:rPr>
        <w:t xml:space="preserve">Порядком организации и проведения государственного  контроля (надзора) </w:t>
      </w:r>
      <w:r w:rsidRPr="00A92E26">
        <w:rPr>
          <w:rFonts w:ascii="Times New Roman" w:hAnsi="Times New Roman" w:cs="Times New Roman"/>
          <w:sz w:val="24"/>
          <w:szCs w:val="24"/>
        </w:rPr>
        <w:t xml:space="preserve">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92E26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E06A30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 (государственного экологического контроля), </w:t>
      </w:r>
      <w:r w:rsidRPr="00DC1CE6">
        <w:rPr>
          <w:rFonts w:ascii="Times New Roman" w:hAnsi="Times New Roman" w:cs="Times New Roman"/>
          <w:sz w:val="24"/>
          <w:szCs w:val="24"/>
        </w:rPr>
        <w:t xml:space="preserve">утверждённого Постановлением Совета Министров 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1C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1CE6">
        <w:rPr>
          <w:rFonts w:ascii="Times New Roman" w:hAnsi="Times New Roman" w:cs="Times New Roman"/>
          <w:sz w:val="24"/>
          <w:szCs w:val="24"/>
        </w:rPr>
        <w:t xml:space="preserve">г.; </w:t>
      </w:r>
      <w:r w:rsidRPr="00E06A30">
        <w:rPr>
          <w:rFonts w:ascii="Times New Roman" w:hAnsi="Times New Roman" w:cs="Times New Roman"/>
          <w:sz w:val="24"/>
          <w:szCs w:val="24"/>
        </w:rPr>
        <w:t>Положением о Государственном комитете по экологической политике и природным ресурсам при Главе Донецкой Народной Республики</w:t>
      </w:r>
      <w:r w:rsidR="00D633E8" w:rsidRPr="00BE02A7">
        <w:rPr>
          <w:rFonts w:ascii="Times New Roman" w:hAnsi="Times New Roman" w:cs="Times New Roman"/>
          <w:sz w:val="24"/>
          <w:szCs w:val="24"/>
        </w:rPr>
        <w:t>,</w:t>
      </w:r>
      <w:r w:rsidR="00F535DD">
        <w:rPr>
          <w:rFonts w:ascii="Times New Roman" w:hAnsi="Times New Roman" w:cs="Times New Roman"/>
          <w:sz w:val="24"/>
          <w:szCs w:val="24"/>
        </w:rPr>
        <w:t xml:space="preserve"> </w:t>
      </w:r>
      <w:r w:rsidR="000D3EE9">
        <w:rPr>
          <w:rFonts w:ascii="Times New Roman" w:hAnsi="Times New Roman" w:cs="Times New Roman"/>
          <w:sz w:val="24"/>
          <w:szCs w:val="24"/>
        </w:rPr>
        <w:t xml:space="preserve"> </w:t>
      </w:r>
      <w:r w:rsidR="00F535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535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5D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D822D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  <w:r w:rsidR="007D25E6">
        <w:rPr>
          <w:rFonts w:ascii="Times New Roman" w:hAnsi="Times New Roman" w:cs="Times New Roman"/>
          <w:sz w:val="24"/>
          <w:szCs w:val="24"/>
        </w:rPr>
        <w:t xml:space="preserve"> </w:t>
      </w:r>
      <w:r w:rsidR="00E169AC">
        <w:rPr>
          <w:rFonts w:ascii="Times New Roman" w:hAnsi="Times New Roman" w:cs="Times New Roman"/>
          <w:sz w:val="24"/>
          <w:szCs w:val="24"/>
        </w:rPr>
        <w:t>______________</w:t>
      </w:r>
      <w:r w:rsidR="00F535D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169AC">
        <w:rPr>
          <w:rFonts w:ascii="Times New Roman" w:hAnsi="Times New Roman" w:cs="Times New Roman"/>
          <w:sz w:val="24"/>
          <w:szCs w:val="24"/>
        </w:rPr>
        <w:t>___________</w:t>
      </w:r>
      <w:r w:rsidR="00BC15A4">
        <w:rPr>
          <w:rFonts w:ascii="Times New Roman" w:hAnsi="Times New Roman" w:cs="Times New Roman"/>
          <w:sz w:val="24"/>
          <w:szCs w:val="24"/>
        </w:rPr>
        <w:t>____</w:t>
      </w:r>
      <w:r w:rsidR="00E169AC">
        <w:rPr>
          <w:rFonts w:ascii="Times New Roman" w:hAnsi="Times New Roman" w:cs="Times New Roman"/>
          <w:sz w:val="24"/>
          <w:szCs w:val="24"/>
        </w:rPr>
        <w:t>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AE000E" w:rsidRPr="00AE000E" w:rsidRDefault="00AE000E" w:rsidP="00D27B3E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D27B3E">
        <w:rPr>
          <w:rFonts w:ascii="Times New Roman" w:hAnsi="Times New Roman" w:cs="Times New Roman"/>
          <w:sz w:val="16"/>
          <w:szCs w:val="16"/>
        </w:rPr>
        <w:t>№ и дата письма, требования, обращения, приказ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F58FF" w:rsidRDefault="001F58FF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221AB4" w:rsidRDefault="00221AB4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4A4005" w:rsidRDefault="003578B6" w:rsidP="00F83E5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обследование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C235B6" w:rsidRDefault="00C235B6" w:rsidP="00F83E5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578B6" w:rsidRDefault="003578B6" w:rsidP="00F83E5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3578B6" w:rsidRPr="003578B6" w:rsidRDefault="003578B6" w:rsidP="003578B6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D74FA">
        <w:rPr>
          <w:rFonts w:ascii="Times New Roman" w:hAnsi="Times New Roman" w:cs="Times New Roman"/>
          <w:sz w:val="16"/>
          <w:szCs w:val="16"/>
        </w:rPr>
        <w:t>цель прове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D74FA">
        <w:rPr>
          <w:rFonts w:ascii="Times New Roman" w:hAnsi="Times New Roman" w:cs="Times New Roman"/>
          <w:sz w:val="16"/>
          <w:szCs w:val="16"/>
        </w:rPr>
        <w:t>обследования)</w:t>
      </w:r>
    </w:p>
    <w:p w:rsidR="001D74FA" w:rsidRDefault="001D74FA" w:rsidP="00F83E54">
      <w:pPr>
        <w:tabs>
          <w:tab w:val="left" w:pos="6000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1441B9" w:rsidRDefault="001441B9" w:rsidP="00F83E54">
      <w:pPr>
        <w:tabs>
          <w:tab w:val="left" w:pos="6000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83E54" w:rsidRPr="00BC15A4" w:rsidRDefault="00D27B3E" w:rsidP="00F83E54">
      <w:pPr>
        <w:tabs>
          <w:tab w:val="left" w:pos="6000"/>
        </w:tabs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C15A4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бследования </w:t>
      </w:r>
      <w:r w:rsidR="00F83E54" w:rsidRPr="00BC15A4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:</w:t>
      </w:r>
    </w:p>
    <w:p w:rsidR="002C5BF3" w:rsidRDefault="00F83E54" w:rsidP="002C5BF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A40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</w:t>
      </w:r>
      <w:r w:rsidR="004A4005">
        <w:rPr>
          <w:rFonts w:ascii="Times New Roman" w:hAnsi="Times New Roman" w:cs="Times New Roman"/>
          <w:sz w:val="24"/>
          <w:szCs w:val="24"/>
        </w:rPr>
        <w:t>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F83E54" w:rsidRDefault="004A4005" w:rsidP="002C5BF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</w:t>
      </w:r>
      <w:r w:rsidR="002C5B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__</w:t>
      </w:r>
      <w:r w:rsidR="002C5BF3">
        <w:rPr>
          <w:rFonts w:ascii="Times New Roman" w:hAnsi="Times New Roman" w:cs="Times New Roman"/>
          <w:sz w:val="24"/>
          <w:szCs w:val="24"/>
        </w:rPr>
        <w:t>_</w:t>
      </w:r>
      <w:r w:rsidR="00E1198E">
        <w:rPr>
          <w:rFonts w:ascii="Times New Roman" w:hAnsi="Times New Roman" w:cs="Times New Roman"/>
          <w:sz w:val="24"/>
          <w:szCs w:val="24"/>
        </w:rPr>
        <w:t>______</w:t>
      </w:r>
    </w:p>
    <w:p w:rsidR="004A4005" w:rsidRDefault="004A4005" w:rsidP="00665566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198E">
        <w:rPr>
          <w:rFonts w:ascii="Times New Roman" w:hAnsi="Times New Roman" w:cs="Times New Roman"/>
          <w:sz w:val="24"/>
          <w:szCs w:val="24"/>
        </w:rPr>
        <w:t>________</w:t>
      </w:r>
    </w:p>
    <w:p w:rsidR="004A4005" w:rsidRDefault="004A4005" w:rsidP="00665566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1198E">
        <w:rPr>
          <w:rFonts w:ascii="Times New Roman" w:hAnsi="Times New Roman" w:cs="Times New Roman"/>
          <w:sz w:val="24"/>
          <w:szCs w:val="24"/>
        </w:rPr>
        <w:t>______</w:t>
      </w:r>
    </w:p>
    <w:p w:rsidR="004A4005" w:rsidRDefault="004A4005" w:rsidP="00665566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1198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65566" w:rsidRDefault="00665566" w:rsidP="00665566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C15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C15A4" w:rsidRDefault="00BC15A4" w:rsidP="00BC15A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</w:t>
      </w:r>
    </w:p>
    <w:p w:rsidR="007B60C9" w:rsidRDefault="00BC15A4" w:rsidP="00BC15A4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E1198E">
        <w:rPr>
          <w:rFonts w:ascii="Times New Roman" w:hAnsi="Times New Roman" w:cs="Times New Roman"/>
          <w:sz w:val="24"/>
          <w:szCs w:val="24"/>
        </w:rPr>
        <w:t>__</w:t>
      </w:r>
    </w:p>
    <w:p w:rsidR="00BC15A4" w:rsidRDefault="00BC15A4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15A4" w:rsidRDefault="00BC15A4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C15A4" w:rsidRDefault="00BC15A4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47D5" w:rsidRDefault="00BC15A4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CB47D5">
        <w:rPr>
          <w:rFonts w:ascii="Times New Roman" w:hAnsi="Times New Roman" w:cs="Times New Roman"/>
          <w:sz w:val="24"/>
          <w:szCs w:val="24"/>
        </w:rPr>
        <w:t xml:space="preserve"> провели:</w:t>
      </w:r>
    </w:p>
    <w:p w:rsidR="001D74FA" w:rsidRDefault="001D74FA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47D5" w:rsidRPr="00CB47D5" w:rsidRDefault="00CB47D5" w:rsidP="00CB47D5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  <w:r w:rsidR="001D74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______________    _____________________________</w:t>
      </w:r>
    </w:p>
    <w:p w:rsidR="00CB47D5" w:rsidRDefault="00CB47D5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D74FA">
        <w:rPr>
          <w:rFonts w:ascii="Times New Roman" w:hAnsi="Times New Roman" w:cs="Times New Roman"/>
          <w:sz w:val="16"/>
          <w:szCs w:val="16"/>
        </w:rPr>
        <w:t>должность лица, проводившего обследование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D74F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BC15A4">
        <w:rPr>
          <w:rFonts w:ascii="Times New Roman" w:hAnsi="Times New Roman" w:cs="Times New Roman"/>
          <w:sz w:val="16"/>
          <w:szCs w:val="16"/>
        </w:rPr>
        <w:t xml:space="preserve">         </w:t>
      </w:r>
      <w:r w:rsidR="001D74F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C15A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D74FA">
        <w:rPr>
          <w:rFonts w:ascii="Times New Roman" w:hAnsi="Times New Roman" w:cs="Times New Roman"/>
          <w:sz w:val="16"/>
          <w:szCs w:val="16"/>
        </w:rPr>
        <w:t>(Ф.И.О.)</w:t>
      </w:r>
    </w:p>
    <w:p w:rsidR="00CB47D5" w:rsidRPr="00CB47D5" w:rsidRDefault="00BC15A4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B47D5" w:rsidRPr="00CB47D5" w:rsidRDefault="00CB47D5" w:rsidP="00CB47D5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D74FA" w:rsidRPr="00CB47D5" w:rsidRDefault="00BC15A4" w:rsidP="001D74FA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D74FA">
        <w:rPr>
          <w:rFonts w:ascii="Times New Roman" w:hAnsi="Times New Roman" w:cs="Times New Roman"/>
          <w:sz w:val="24"/>
          <w:szCs w:val="24"/>
        </w:rPr>
        <w:t>___________________________            ______________    _____________________________</w:t>
      </w:r>
    </w:p>
    <w:p w:rsidR="001D74FA" w:rsidRDefault="001D74FA" w:rsidP="001D74FA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лжность лица, проводившего обследование)                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          (Ф.И.О.)</w:t>
      </w:r>
    </w:p>
    <w:p w:rsidR="00BC15A4" w:rsidRPr="00CB47D5" w:rsidRDefault="00BC15A4" w:rsidP="001D74FA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CB47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C823BE" w:rsidRDefault="00C823BE" w:rsidP="00C823B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15A4" w:rsidRDefault="00BC15A4" w:rsidP="00C823B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823BE" w:rsidRPr="00C823BE" w:rsidRDefault="00C823BE" w:rsidP="00C823BE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823BE">
        <w:rPr>
          <w:rFonts w:ascii="Times New Roman" w:hAnsi="Times New Roman" w:cs="Times New Roman"/>
          <w:sz w:val="24"/>
          <w:szCs w:val="24"/>
        </w:rPr>
        <w:t xml:space="preserve">При </w:t>
      </w:r>
      <w:r w:rsidR="00BC15A4">
        <w:rPr>
          <w:rFonts w:ascii="Times New Roman" w:hAnsi="Times New Roman" w:cs="Times New Roman"/>
          <w:sz w:val="24"/>
          <w:szCs w:val="24"/>
        </w:rPr>
        <w:t>обслед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3BE">
        <w:rPr>
          <w:rFonts w:ascii="Times New Roman" w:hAnsi="Times New Roman" w:cs="Times New Roman"/>
          <w:sz w:val="24"/>
          <w:szCs w:val="24"/>
        </w:rPr>
        <w:t xml:space="preserve">присутствовали:  </w:t>
      </w:r>
    </w:p>
    <w:p w:rsidR="00C823BE" w:rsidRPr="00CB47D5" w:rsidRDefault="00C823BE" w:rsidP="00C823BE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C823BE" w:rsidRPr="00CB47D5" w:rsidRDefault="00C823BE" w:rsidP="00C823BE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_</w:t>
      </w:r>
    </w:p>
    <w:p w:rsidR="00C823BE" w:rsidRDefault="00C823BE" w:rsidP="00C823BE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BC15A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</w:t>
      </w:r>
      <w:r w:rsidR="00546D0C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BC15A4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B1619" w:rsidRPr="00A14FFB" w:rsidRDefault="00C823BE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BC15A4" w:rsidRPr="00CB47D5" w:rsidRDefault="00BC15A4" w:rsidP="00BC15A4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_</w:t>
      </w:r>
    </w:p>
    <w:p w:rsidR="00BC15A4" w:rsidRDefault="00BC15A4" w:rsidP="00BC15A4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</w:t>
      </w:r>
      <w:r w:rsidR="00546D0C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235B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Ф.И.О)</w:t>
      </w:r>
    </w:p>
    <w:p w:rsidR="00BC15A4" w:rsidRPr="00A14FFB" w:rsidRDefault="00BC15A4" w:rsidP="00BC15A4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930D07" w:rsidRDefault="00930D07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15A4" w:rsidRDefault="00BC15A4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BC15A4" w:rsidSect="00745A0D">
      <w:headerReference w:type="default" r:id="rId9"/>
      <w:headerReference w:type="first" r:id="rId10"/>
      <w:pgSz w:w="11906" w:h="16838"/>
      <w:pgMar w:top="992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D1" w:rsidRDefault="008574D1" w:rsidP="007B60C9">
      <w:r>
        <w:separator/>
      </w:r>
    </w:p>
  </w:endnote>
  <w:endnote w:type="continuationSeparator" w:id="0">
    <w:p w:rsidR="008574D1" w:rsidRDefault="008574D1" w:rsidP="007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D1" w:rsidRDefault="008574D1" w:rsidP="007B60C9">
      <w:r>
        <w:separator/>
      </w:r>
    </w:p>
  </w:footnote>
  <w:footnote w:type="continuationSeparator" w:id="0">
    <w:p w:rsidR="008574D1" w:rsidRDefault="008574D1" w:rsidP="007B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69" w:rsidRPr="00377169" w:rsidRDefault="00377169" w:rsidP="00377169">
    <w:pPr>
      <w:pStyle w:val="a5"/>
      <w:ind w:left="6096" w:right="21" w:firstLine="0"/>
      <w:rPr>
        <w:rFonts w:ascii="Times New Roman" w:hAnsi="Times New Roman"/>
        <w:b/>
        <w:sz w:val="16"/>
        <w:szCs w:val="16"/>
        <w:lang w:val="ru-RU"/>
      </w:rPr>
    </w:pPr>
    <w:r w:rsidRPr="00377169">
      <w:rPr>
        <w:rFonts w:ascii="Times New Roman" w:hAnsi="Times New Roman"/>
        <w:b/>
        <w:sz w:val="16"/>
        <w:szCs w:val="16"/>
        <w:lang w:val="ru-RU"/>
      </w:rPr>
      <w:t>Продолжение Приложения (п. 1.4.)</w:t>
    </w:r>
  </w:p>
  <w:p w:rsidR="00377169" w:rsidRDefault="00377169" w:rsidP="00BE43F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</w:p>
  <w:p w:rsidR="00BE43FD" w:rsidRDefault="00745A0D" w:rsidP="00BE43F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 xml:space="preserve">Продолжение приложения </w:t>
    </w:r>
    <w:r w:rsidR="00377169">
      <w:rPr>
        <w:rFonts w:ascii="Times New Roman" w:hAnsi="Times New Roman"/>
        <w:sz w:val="16"/>
        <w:szCs w:val="16"/>
        <w:lang w:val="ru-RU"/>
      </w:rPr>
      <w:t>5</w:t>
    </w:r>
  </w:p>
  <w:p w:rsidR="00745A0D" w:rsidRPr="00745A0D" w:rsidRDefault="00745A0D" w:rsidP="00745A0D">
    <w:pPr>
      <w:pStyle w:val="a5"/>
      <w:tabs>
        <w:tab w:val="clear" w:pos="4677"/>
      </w:tabs>
      <w:jc w:val="center"/>
      <w:rPr>
        <w:rFonts w:ascii="Times New Roman" w:hAnsi="Times New Roman"/>
        <w:lang w:val="ru-RU"/>
      </w:rPr>
    </w:pPr>
    <w:r w:rsidRPr="00745A0D">
      <w:rPr>
        <w:rFonts w:ascii="Times New Roman" w:hAnsi="Times New Roman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69" w:rsidRPr="00377169" w:rsidRDefault="00377169" w:rsidP="00377169">
    <w:pPr>
      <w:pStyle w:val="a5"/>
      <w:ind w:left="6096" w:right="21" w:firstLine="0"/>
      <w:rPr>
        <w:rFonts w:ascii="Times New Roman" w:hAnsi="Times New Roman"/>
        <w:b/>
        <w:sz w:val="16"/>
        <w:szCs w:val="16"/>
        <w:lang w:val="ru-RU"/>
      </w:rPr>
    </w:pPr>
    <w:r w:rsidRPr="00377169">
      <w:rPr>
        <w:rFonts w:ascii="Times New Roman" w:hAnsi="Times New Roman"/>
        <w:b/>
        <w:sz w:val="16"/>
        <w:szCs w:val="16"/>
        <w:lang w:val="ru-RU"/>
      </w:rPr>
      <w:t>Продолжение Приложения (п. 1.4.)</w:t>
    </w:r>
  </w:p>
  <w:p w:rsidR="00377169" w:rsidRDefault="00377169" w:rsidP="00745A0D">
    <w:pPr>
      <w:pStyle w:val="a5"/>
      <w:ind w:left="6096" w:firstLine="0"/>
      <w:jc w:val="left"/>
      <w:rPr>
        <w:rFonts w:ascii="Times New Roman" w:hAnsi="Times New Roman"/>
        <w:sz w:val="16"/>
        <w:szCs w:val="16"/>
        <w:lang w:val="ru-RU"/>
      </w:rPr>
    </w:pPr>
  </w:p>
  <w:p w:rsidR="00745A0D" w:rsidRPr="0005398F" w:rsidRDefault="00745A0D" w:rsidP="00745A0D">
    <w:pPr>
      <w:pStyle w:val="a5"/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 w:rsidRPr="0005398F">
      <w:rPr>
        <w:rFonts w:ascii="Times New Roman" w:hAnsi="Times New Roman"/>
        <w:sz w:val="16"/>
        <w:szCs w:val="16"/>
      </w:rPr>
      <w:t xml:space="preserve">Приложение </w:t>
    </w:r>
    <w:r w:rsidR="0096705A">
      <w:rPr>
        <w:rFonts w:ascii="Times New Roman" w:hAnsi="Times New Roman"/>
        <w:sz w:val="16"/>
        <w:szCs w:val="16"/>
        <w:lang w:val="ru-RU"/>
      </w:rPr>
      <w:t>5</w:t>
    </w:r>
  </w:p>
  <w:p w:rsidR="00745A0D" w:rsidRPr="00745A0D" w:rsidRDefault="00745A0D" w:rsidP="00745A0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к</w:t>
    </w:r>
    <w:r w:rsidRPr="00EC53C9"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>Порядк</w:t>
    </w:r>
    <w:r w:rsidRPr="00EC53C9">
      <w:rPr>
        <w:rFonts w:ascii="Times New Roman" w:hAnsi="Times New Roman"/>
        <w:sz w:val="16"/>
        <w:szCs w:val="16"/>
        <w:lang w:val="ru-RU"/>
      </w:rPr>
      <w:t>у</w:t>
    </w:r>
    <w:r w:rsidRPr="00EC53C9">
      <w:rPr>
        <w:rFonts w:ascii="Times New Roman" w:hAnsi="Times New Roman"/>
        <w:sz w:val="16"/>
        <w:szCs w:val="16"/>
      </w:rPr>
      <w:t xml:space="preserve"> организации и </w:t>
    </w:r>
  </w:p>
  <w:p w:rsidR="00745A0D" w:rsidRPr="00BC3341" w:rsidRDefault="00745A0D" w:rsidP="00745A0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 w:rsidRPr="00EC53C9">
      <w:rPr>
        <w:rFonts w:ascii="Times New Roman" w:hAnsi="Times New Roman"/>
        <w:sz w:val="16"/>
        <w:szCs w:val="16"/>
      </w:rPr>
      <w:t>проведения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 xml:space="preserve">контроля </w:t>
    </w:r>
    <w:r w:rsidR="0096705A">
      <w:rPr>
        <w:rFonts w:ascii="Times New Roman" w:hAnsi="Times New Roman"/>
        <w:sz w:val="16"/>
        <w:szCs w:val="16"/>
        <w:lang w:val="ru-RU"/>
      </w:rPr>
      <w:t xml:space="preserve"> (надзора) </w:t>
    </w:r>
    <w:r w:rsidRPr="00EC53C9">
      <w:rPr>
        <w:rFonts w:ascii="Times New Roman" w:hAnsi="Times New Roman"/>
        <w:sz w:val="16"/>
        <w:szCs w:val="16"/>
      </w:rPr>
      <w:t xml:space="preserve">за соблюдением </w:t>
    </w:r>
  </w:p>
  <w:p w:rsidR="00745A0D" w:rsidRPr="001441B9" w:rsidRDefault="00745A0D" w:rsidP="00745A0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 w:rsidRPr="00EC53C9">
      <w:rPr>
        <w:rFonts w:ascii="Times New Roman" w:hAnsi="Times New Roman"/>
        <w:sz w:val="16"/>
        <w:szCs w:val="16"/>
      </w:rPr>
      <w:t>требований</w:t>
    </w:r>
    <w:r w:rsidRPr="00EC53C9">
      <w:rPr>
        <w:rFonts w:ascii="Times New Roman" w:hAnsi="Times New Roman"/>
        <w:sz w:val="16"/>
        <w:szCs w:val="16"/>
        <w:lang w:val="ru-RU"/>
      </w:rPr>
      <w:t xml:space="preserve"> </w:t>
    </w:r>
    <w:r w:rsidRPr="00EC53C9">
      <w:rPr>
        <w:rFonts w:ascii="Times New Roman" w:hAnsi="Times New Roman"/>
        <w:sz w:val="16"/>
        <w:szCs w:val="16"/>
      </w:rPr>
      <w:t xml:space="preserve">законодательства </w:t>
    </w:r>
    <w:r w:rsidR="001441B9">
      <w:rPr>
        <w:rFonts w:ascii="Times New Roman" w:hAnsi="Times New Roman"/>
        <w:sz w:val="16"/>
        <w:szCs w:val="16"/>
        <w:lang w:val="ru-RU"/>
      </w:rPr>
      <w:t>в сфере охраны окружающей среды</w:t>
    </w:r>
  </w:p>
  <w:p w:rsidR="00745A0D" w:rsidRPr="0096705A" w:rsidRDefault="00745A0D" w:rsidP="00745A0D">
    <w:pPr>
      <w:pStyle w:val="a5"/>
      <w:tabs>
        <w:tab w:val="clear" w:pos="4677"/>
      </w:tabs>
      <w:ind w:left="6096" w:firstLine="0"/>
      <w:jc w:val="left"/>
      <w:rPr>
        <w:rFonts w:ascii="Times New Roman" w:hAnsi="Times New Roman"/>
        <w:sz w:val="16"/>
        <w:szCs w:val="16"/>
        <w:lang w:val="ru-RU"/>
      </w:rPr>
    </w:pPr>
    <w:r w:rsidRPr="00EC53C9">
      <w:rPr>
        <w:rFonts w:ascii="Times New Roman" w:hAnsi="Times New Roman"/>
        <w:sz w:val="16"/>
        <w:szCs w:val="16"/>
      </w:rPr>
      <w:t>(государственного экологического контроля)</w:t>
    </w:r>
    <w:r w:rsidR="0096705A">
      <w:rPr>
        <w:rFonts w:ascii="Times New Roman" w:hAnsi="Times New Roman"/>
        <w:sz w:val="16"/>
        <w:szCs w:val="16"/>
        <w:lang w:val="ru-RU"/>
      </w:rPr>
      <w:t xml:space="preserve"> (п.4.1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71882"/>
    <w:multiLevelType w:val="hybridMultilevel"/>
    <w:tmpl w:val="661E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E5297"/>
    <w:multiLevelType w:val="hybridMultilevel"/>
    <w:tmpl w:val="885C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2"/>
    <w:rsid w:val="00003843"/>
    <w:rsid w:val="0001709E"/>
    <w:rsid w:val="0002036A"/>
    <w:rsid w:val="0002692F"/>
    <w:rsid w:val="00034177"/>
    <w:rsid w:val="00034F63"/>
    <w:rsid w:val="000468D7"/>
    <w:rsid w:val="0005398F"/>
    <w:rsid w:val="00061061"/>
    <w:rsid w:val="00063DC5"/>
    <w:rsid w:val="00075C5E"/>
    <w:rsid w:val="000819F8"/>
    <w:rsid w:val="00087C49"/>
    <w:rsid w:val="00091D32"/>
    <w:rsid w:val="000934B7"/>
    <w:rsid w:val="000B11E4"/>
    <w:rsid w:val="000C6EF3"/>
    <w:rsid w:val="000D1092"/>
    <w:rsid w:val="000D3EE9"/>
    <w:rsid w:val="000D6127"/>
    <w:rsid w:val="001441B9"/>
    <w:rsid w:val="00144A5A"/>
    <w:rsid w:val="001468DD"/>
    <w:rsid w:val="00163AE4"/>
    <w:rsid w:val="00172DF7"/>
    <w:rsid w:val="00184D05"/>
    <w:rsid w:val="0019319B"/>
    <w:rsid w:val="001953FA"/>
    <w:rsid w:val="001A6B03"/>
    <w:rsid w:val="001D31CC"/>
    <w:rsid w:val="001D74FA"/>
    <w:rsid w:val="001E416A"/>
    <w:rsid w:val="001F349F"/>
    <w:rsid w:val="001F58FF"/>
    <w:rsid w:val="001F67ED"/>
    <w:rsid w:val="00204D96"/>
    <w:rsid w:val="0021784B"/>
    <w:rsid w:val="00221AB4"/>
    <w:rsid w:val="00241977"/>
    <w:rsid w:val="002460C7"/>
    <w:rsid w:val="002511F5"/>
    <w:rsid w:val="00251D8C"/>
    <w:rsid w:val="0027282C"/>
    <w:rsid w:val="00287A69"/>
    <w:rsid w:val="0029712E"/>
    <w:rsid w:val="002A1088"/>
    <w:rsid w:val="002A5286"/>
    <w:rsid w:val="002B1619"/>
    <w:rsid w:val="002B2440"/>
    <w:rsid w:val="002C5BF3"/>
    <w:rsid w:val="002E6163"/>
    <w:rsid w:val="002F3AAB"/>
    <w:rsid w:val="00323DB3"/>
    <w:rsid w:val="003272D0"/>
    <w:rsid w:val="00332712"/>
    <w:rsid w:val="003408D7"/>
    <w:rsid w:val="003578B6"/>
    <w:rsid w:val="00371580"/>
    <w:rsid w:val="00377169"/>
    <w:rsid w:val="00377761"/>
    <w:rsid w:val="00382486"/>
    <w:rsid w:val="00384162"/>
    <w:rsid w:val="003907F7"/>
    <w:rsid w:val="003B5833"/>
    <w:rsid w:val="003C1587"/>
    <w:rsid w:val="003D480B"/>
    <w:rsid w:val="003D5311"/>
    <w:rsid w:val="003F23A5"/>
    <w:rsid w:val="004066F7"/>
    <w:rsid w:val="00411DF0"/>
    <w:rsid w:val="00411F84"/>
    <w:rsid w:val="0041343C"/>
    <w:rsid w:val="004174B5"/>
    <w:rsid w:val="00431468"/>
    <w:rsid w:val="0045650A"/>
    <w:rsid w:val="00456FC6"/>
    <w:rsid w:val="00476479"/>
    <w:rsid w:val="00482275"/>
    <w:rsid w:val="00487E26"/>
    <w:rsid w:val="004A4005"/>
    <w:rsid w:val="004B4D4F"/>
    <w:rsid w:val="004B6620"/>
    <w:rsid w:val="004C44D2"/>
    <w:rsid w:val="004D37FD"/>
    <w:rsid w:val="004E7662"/>
    <w:rsid w:val="00503239"/>
    <w:rsid w:val="00517C5C"/>
    <w:rsid w:val="00537BE5"/>
    <w:rsid w:val="00546D0C"/>
    <w:rsid w:val="00555B7B"/>
    <w:rsid w:val="00564FD1"/>
    <w:rsid w:val="005800D8"/>
    <w:rsid w:val="005812D9"/>
    <w:rsid w:val="005869F7"/>
    <w:rsid w:val="00593152"/>
    <w:rsid w:val="0059530F"/>
    <w:rsid w:val="00597934"/>
    <w:rsid w:val="005B3139"/>
    <w:rsid w:val="005B4C39"/>
    <w:rsid w:val="005D1917"/>
    <w:rsid w:val="005D58EF"/>
    <w:rsid w:val="005E503C"/>
    <w:rsid w:val="00602EE3"/>
    <w:rsid w:val="00607004"/>
    <w:rsid w:val="006237E9"/>
    <w:rsid w:val="00623A33"/>
    <w:rsid w:val="006354A1"/>
    <w:rsid w:val="00636606"/>
    <w:rsid w:val="00650529"/>
    <w:rsid w:val="00665566"/>
    <w:rsid w:val="00665A93"/>
    <w:rsid w:val="00670F83"/>
    <w:rsid w:val="00694D6F"/>
    <w:rsid w:val="006A01E0"/>
    <w:rsid w:val="006A7998"/>
    <w:rsid w:val="006B1EFF"/>
    <w:rsid w:val="006B2670"/>
    <w:rsid w:val="006B6D62"/>
    <w:rsid w:val="006C3FAE"/>
    <w:rsid w:val="006D4006"/>
    <w:rsid w:val="006E29A6"/>
    <w:rsid w:val="006F7855"/>
    <w:rsid w:val="00704656"/>
    <w:rsid w:val="00717596"/>
    <w:rsid w:val="00737D92"/>
    <w:rsid w:val="00745A0D"/>
    <w:rsid w:val="00763124"/>
    <w:rsid w:val="00765FDC"/>
    <w:rsid w:val="007662AF"/>
    <w:rsid w:val="00771215"/>
    <w:rsid w:val="00777730"/>
    <w:rsid w:val="007813BE"/>
    <w:rsid w:val="00784636"/>
    <w:rsid w:val="007B5A30"/>
    <w:rsid w:val="007B60C9"/>
    <w:rsid w:val="007C2E9C"/>
    <w:rsid w:val="007C2FE5"/>
    <w:rsid w:val="007D25E6"/>
    <w:rsid w:val="00804634"/>
    <w:rsid w:val="0082019F"/>
    <w:rsid w:val="00833B07"/>
    <w:rsid w:val="00843D78"/>
    <w:rsid w:val="00855E81"/>
    <w:rsid w:val="008574D1"/>
    <w:rsid w:val="00862B36"/>
    <w:rsid w:val="008660A0"/>
    <w:rsid w:val="008948B4"/>
    <w:rsid w:val="00900B45"/>
    <w:rsid w:val="009224F1"/>
    <w:rsid w:val="0092501D"/>
    <w:rsid w:val="00930A89"/>
    <w:rsid w:val="00930D07"/>
    <w:rsid w:val="0094655F"/>
    <w:rsid w:val="00956D1A"/>
    <w:rsid w:val="00966878"/>
    <w:rsid w:val="0096705A"/>
    <w:rsid w:val="009831FA"/>
    <w:rsid w:val="009A7FCA"/>
    <w:rsid w:val="009D2146"/>
    <w:rsid w:val="00A00FC3"/>
    <w:rsid w:val="00A14FFB"/>
    <w:rsid w:val="00A21648"/>
    <w:rsid w:val="00A236BF"/>
    <w:rsid w:val="00A27B80"/>
    <w:rsid w:val="00A321B0"/>
    <w:rsid w:val="00A34ED5"/>
    <w:rsid w:val="00A442D6"/>
    <w:rsid w:val="00A46E5F"/>
    <w:rsid w:val="00A5143A"/>
    <w:rsid w:val="00A60CC8"/>
    <w:rsid w:val="00A74581"/>
    <w:rsid w:val="00A90E42"/>
    <w:rsid w:val="00AE000E"/>
    <w:rsid w:val="00B01A96"/>
    <w:rsid w:val="00B101DE"/>
    <w:rsid w:val="00B13966"/>
    <w:rsid w:val="00B378AE"/>
    <w:rsid w:val="00B474F2"/>
    <w:rsid w:val="00B47EF2"/>
    <w:rsid w:val="00B561B7"/>
    <w:rsid w:val="00B60D91"/>
    <w:rsid w:val="00B6240C"/>
    <w:rsid w:val="00B8670B"/>
    <w:rsid w:val="00B93A4D"/>
    <w:rsid w:val="00BA3B35"/>
    <w:rsid w:val="00BA4EC9"/>
    <w:rsid w:val="00BC15A4"/>
    <w:rsid w:val="00BC3341"/>
    <w:rsid w:val="00BC46B0"/>
    <w:rsid w:val="00BE02A7"/>
    <w:rsid w:val="00BE3E41"/>
    <w:rsid w:val="00BE43FD"/>
    <w:rsid w:val="00BE4D0B"/>
    <w:rsid w:val="00BF579E"/>
    <w:rsid w:val="00C10490"/>
    <w:rsid w:val="00C169AA"/>
    <w:rsid w:val="00C235B6"/>
    <w:rsid w:val="00C2510A"/>
    <w:rsid w:val="00C258B5"/>
    <w:rsid w:val="00C258FF"/>
    <w:rsid w:val="00C732BD"/>
    <w:rsid w:val="00C76099"/>
    <w:rsid w:val="00C823BE"/>
    <w:rsid w:val="00CA0300"/>
    <w:rsid w:val="00CA3EEB"/>
    <w:rsid w:val="00CB47D5"/>
    <w:rsid w:val="00D024A2"/>
    <w:rsid w:val="00D07903"/>
    <w:rsid w:val="00D10FE2"/>
    <w:rsid w:val="00D141AA"/>
    <w:rsid w:val="00D1791A"/>
    <w:rsid w:val="00D25717"/>
    <w:rsid w:val="00D27B3E"/>
    <w:rsid w:val="00D312D5"/>
    <w:rsid w:val="00D35A52"/>
    <w:rsid w:val="00D60320"/>
    <w:rsid w:val="00D633E8"/>
    <w:rsid w:val="00D822D2"/>
    <w:rsid w:val="00D92736"/>
    <w:rsid w:val="00D93B0C"/>
    <w:rsid w:val="00D9799E"/>
    <w:rsid w:val="00DC4F91"/>
    <w:rsid w:val="00DD40A8"/>
    <w:rsid w:val="00DD42BD"/>
    <w:rsid w:val="00DF2C2B"/>
    <w:rsid w:val="00E02094"/>
    <w:rsid w:val="00E1198E"/>
    <w:rsid w:val="00E14D9E"/>
    <w:rsid w:val="00E169AC"/>
    <w:rsid w:val="00E32624"/>
    <w:rsid w:val="00E434D1"/>
    <w:rsid w:val="00E61FD2"/>
    <w:rsid w:val="00E64951"/>
    <w:rsid w:val="00E73E56"/>
    <w:rsid w:val="00E74F73"/>
    <w:rsid w:val="00E90094"/>
    <w:rsid w:val="00E91073"/>
    <w:rsid w:val="00EA04AB"/>
    <w:rsid w:val="00EA07A8"/>
    <w:rsid w:val="00EA371E"/>
    <w:rsid w:val="00EB2D74"/>
    <w:rsid w:val="00EB5C98"/>
    <w:rsid w:val="00EF0883"/>
    <w:rsid w:val="00EF3375"/>
    <w:rsid w:val="00EF4D39"/>
    <w:rsid w:val="00EF5957"/>
    <w:rsid w:val="00F13D46"/>
    <w:rsid w:val="00F353F2"/>
    <w:rsid w:val="00F535DD"/>
    <w:rsid w:val="00F83E54"/>
    <w:rsid w:val="00F90E12"/>
    <w:rsid w:val="00FA0FDE"/>
    <w:rsid w:val="00FA37B4"/>
    <w:rsid w:val="00FC795C"/>
    <w:rsid w:val="00FD0D87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C235B6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paragraph" w:styleId="a5">
    <w:name w:val="header"/>
    <w:basedOn w:val="a"/>
    <w:link w:val="a6"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rsid w:val="007B6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7B60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C235B6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96705A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C235B6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paragraph" w:styleId="a5">
    <w:name w:val="header"/>
    <w:basedOn w:val="a"/>
    <w:link w:val="a6"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rsid w:val="007B6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7B60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C235B6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96705A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EC2-0779-4D7D-B7A3-05C69389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5650</Characters>
  <Application>Microsoft Office Word</Application>
  <DocSecurity>0</DocSecurity>
  <Lines>4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Стамати Вилли Владимирович</cp:lastModifiedBy>
  <cp:revision>2</cp:revision>
  <cp:lastPrinted>2015-07-07T10:18:00Z</cp:lastPrinted>
  <dcterms:created xsi:type="dcterms:W3CDTF">2017-08-17T11:07:00Z</dcterms:created>
  <dcterms:modified xsi:type="dcterms:W3CDTF">2017-08-17T11:07:00Z</dcterms:modified>
</cp:coreProperties>
</file>